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B75F43">
      <w:pPr>
        <w:tabs>
          <w:tab w:val="left" w:pos="967"/>
          <w:tab w:val="left" w:pos="1131"/>
        </w:tabs>
        <w:spacing w:before="48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7C00EB" w:rsidP="0022255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RESOLUCIÓN de [titular del órgano convocante], por la que se [objeto resoluc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7C00EB" w:rsidP="0022255A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RESOLUCIÓN de [titular del órgano convocante], por la que se [objeto resoluc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:rsidR="00881F5E" w:rsidRDefault="00881F5E" w:rsidP="007C00EB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881F5E" w:rsidRDefault="00881F5E" w:rsidP="007C00EB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</w:p>
    <w:p w:rsidR="00881F5E" w:rsidRDefault="00881F5E" w:rsidP="007C00EB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4018D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NOMBRE DE APARTADO 1]:</w:t>
      </w:r>
    </w:p>
    <w:p w:rsidR="004018D3" w:rsidRDefault="004018D3" w:rsidP="004018D3">
      <w:pPr>
        <w:pStyle w:val="Prrafodelista"/>
        <w:numPr>
          <w:ilvl w:val="1"/>
          <w:numId w:val="11"/>
        </w:numPr>
        <w:spacing w:before="120" w:after="120" w:line="320" w:lineRule="exact"/>
        <w:ind w:left="1276" w:hanging="42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4018D3" w:rsidRDefault="004018D3" w:rsidP="004018D3">
      <w:pPr>
        <w:pStyle w:val="Prrafodelista"/>
        <w:numPr>
          <w:ilvl w:val="2"/>
          <w:numId w:val="11"/>
        </w:numPr>
        <w:spacing w:before="12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2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1"/>
          <w:numId w:val="11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4018D3" w:rsidRDefault="004018D3" w:rsidP="004018D3">
      <w:pPr>
        <w:pStyle w:val="Prrafodelista"/>
        <w:numPr>
          <w:ilvl w:val="2"/>
          <w:numId w:val="12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2"/>
          <w:numId w:val="12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4018D3" w:rsidRDefault="004018D3" w:rsidP="004018D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4018D3" w:rsidRDefault="004018D3" w:rsidP="004018D3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4018D3" w:rsidRDefault="004018D3" w:rsidP="004018D3">
      <w:pPr>
        <w:pStyle w:val="Prrafodelista"/>
        <w:numPr>
          <w:ilvl w:val="2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B75F4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22255A" w:rsidRDefault="0022255A" w:rsidP="007C00EB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22255A" w:rsidRPr="005560EE" w:rsidRDefault="0022255A" w:rsidP="007C00EB">
      <w:pPr>
        <w:pBdr>
          <w:bottom w:val="single" w:sz="4" w:space="1" w:color="auto"/>
        </w:pBdr>
        <w:spacing w:before="600"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22255A" w:rsidRPr="002E5D3F" w:rsidRDefault="0022255A" w:rsidP="0022255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22255A" w:rsidRDefault="00FD3829" w:rsidP="0022255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22255A" w:rsidSect="0002138D">
      <w:headerReference w:type="default" r:id="rId9"/>
      <w:footerReference w:type="default" r:id="rId10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01" w:rsidRDefault="001D3901" w:rsidP="00803352">
      <w:r>
        <w:separator/>
      </w:r>
    </w:p>
  </w:endnote>
  <w:endnote w:type="continuationSeparator" w:id="0">
    <w:p w:rsidR="001D3901" w:rsidRDefault="001D390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7DFDDFE" wp14:editId="22542E5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B75F43" w:rsidRDefault="009D1AFE" w:rsidP="0002138D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01" w:rsidRDefault="001D3901" w:rsidP="00803352">
      <w:r>
        <w:separator/>
      </w:r>
    </w:p>
  </w:footnote>
  <w:footnote w:type="continuationSeparator" w:id="0">
    <w:p w:rsidR="001D3901" w:rsidRDefault="001D390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675E7F23" wp14:editId="2F4045F9">
          <wp:extent cx="1694180" cy="471170"/>
          <wp:effectExtent l="0" t="0" r="1270" b="508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0EB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4FC92D49" wp14:editId="73DB1C76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7C00EB" w:rsidRDefault="007C00EB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</w:p>
  <w:p w:rsidR="007C00EB" w:rsidRDefault="007C00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b w:val="0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2138D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508A3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18D3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C00EB"/>
    <w:rsid w:val="007F5177"/>
    <w:rsid w:val="00803352"/>
    <w:rsid w:val="00823D40"/>
    <w:rsid w:val="00881F5E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5F43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4765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B3BF-D83E-4611-AA2A-205E4C2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1-05-21T09:34:00Z</cp:lastPrinted>
  <dcterms:created xsi:type="dcterms:W3CDTF">2021-05-19T12:57:00Z</dcterms:created>
  <dcterms:modified xsi:type="dcterms:W3CDTF">2021-05-21T09:34:00Z</dcterms:modified>
</cp:coreProperties>
</file>